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5774D4">
        <w:trPr>
          <w:trHeight w:val="2552"/>
          <w:tblCellSpacing w:w="0" w:type="dxa"/>
        </w:trPr>
        <w:tc>
          <w:tcPr>
            <w:tcW w:w="18506" w:type="dxa"/>
            <w:shd w:val="clear" w:color="auto" w:fill="595959"/>
          </w:tcPr>
          <w:p w14:paraId="18AF8C4A" w14:textId="77777777" w:rsidR="005774D4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</w:t>
            </w:r>
          </w:p>
          <w:p w14:paraId="63EF19FB" w14:textId="77777777" w:rsidR="005774D4" w:rsidRPr="005774D4" w:rsidRDefault="005774D4" w:rsidP="005774D4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 w:rsidRPr="005774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Catálogo de Narrativa Gráfica </w:t>
            </w:r>
          </w:p>
          <w:p w14:paraId="66C4AB6A" w14:textId="77777777" w:rsidR="005774D4" w:rsidRPr="005774D4" w:rsidRDefault="005774D4" w:rsidP="005774D4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 w:rsidRPr="005774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con Enfoque de Género </w:t>
            </w:r>
          </w:p>
          <w:p w14:paraId="21F0FDAB" w14:textId="77777777" w:rsidR="005774D4" w:rsidRPr="005774D4" w:rsidRDefault="005774D4" w:rsidP="005774D4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 w:rsidRPr="005774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Santiago, Chile</w:t>
            </w:r>
          </w:p>
          <w:p w14:paraId="2BD4CD6D" w14:textId="7C41ECAC" w:rsidR="001151B0" w:rsidRPr="00B12F69" w:rsidRDefault="005774D4" w:rsidP="005774D4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 w:rsidRPr="005774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7 al 16 de septiembre</w:t>
            </w:r>
            <w:r w:rsidRPr="005774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</w:p>
          <w:p w14:paraId="3D73D829" w14:textId="7959DCB4"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44785DF" w14:textId="77777777" w:rsidR="00261C23" w:rsidRPr="004A44DF" w:rsidRDefault="00261C23" w:rsidP="002D01EF">
      <w:pPr>
        <w:jc w:val="both"/>
      </w:pPr>
      <w:bookmarkStart w:id="0" w:name="_GoBack"/>
      <w:bookmarkEnd w:id="0"/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AA9A" w14:textId="77777777" w:rsidR="00F46E48" w:rsidRDefault="00F46E48" w:rsidP="000F5511">
      <w:r>
        <w:separator/>
      </w:r>
    </w:p>
  </w:endnote>
  <w:endnote w:type="continuationSeparator" w:id="0">
    <w:p w14:paraId="3DCF1F1C" w14:textId="77777777" w:rsidR="00F46E48" w:rsidRDefault="00F46E4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016F" w14:textId="77777777" w:rsidR="00F46E48" w:rsidRDefault="00F46E48" w:rsidP="000F5511">
      <w:r>
        <w:separator/>
      </w:r>
    </w:p>
  </w:footnote>
  <w:footnote w:type="continuationSeparator" w:id="0">
    <w:p w14:paraId="0E4E0597" w14:textId="77777777" w:rsidR="00F46E48" w:rsidRDefault="00F46E4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774D4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46E48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CD8D6-44D7-41ED-BE31-2514553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RISCILLA MEDINA</cp:lastModifiedBy>
  <cp:revision>2</cp:revision>
  <cp:lastPrinted>2018-02-13T18:33:00Z</cp:lastPrinted>
  <dcterms:created xsi:type="dcterms:W3CDTF">2020-08-31T22:02:00Z</dcterms:created>
  <dcterms:modified xsi:type="dcterms:W3CDTF">2020-08-31T22:02:00Z</dcterms:modified>
</cp:coreProperties>
</file>